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C502" w14:textId="77777777" w:rsidR="0019671A" w:rsidRPr="00935071" w:rsidRDefault="0019671A" w:rsidP="0019671A">
      <w:pPr>
        <w:jc w:val="center"/>
        <w:rPr>
          <w:rFonts w:eastAsia="ＭＳ ゴシック"/>
          <w:b/>
          <w:sz w:val="24"/>
          <w:szCs w:val="24"/>
        </w:rPr>
      </w:pPr>
      <w:r w:rsidRPr="00935071">
        <w:rPr>
          <w:rFonts w:eastAsia="ＭＳ ゴシック" w:hint="eastAsia"/>
          <w:b/>
          <w:sz w:val="24"/>
          <w:szCs w:val="24"/>
        </w:rPr>
        <w:t>介護給付費算定に係る体制等に関する届出</w:t>
      </w:r>
      <w:r w:rsidR="00D15717" w:rsidRPr="00935071">
        <w:rPr>
          <w:rFonts w:eastAsia="ＭＳ ゴシック" w:hint="eastAsia"/>
          <w:b/>
          <w:sz w:val="24"/>
          <w:szCs w:val="24"/>
        </w:rPr>
        <w:t>先</w:t>
      </w:r>
    </w:p>
    <w:p w14:paraId="4D3EC80D" w14:textId="77777777" w:rsidR="0019671A" w:rsidRPr="00935071" w:rsidRDefault="0019671A" w:rsidP="0019671A">
      <w:pPr>
        <w:rPr>
          <w:rFonts w:eastAsia="ＭＳ ゴシック"/>
          <w:szCs w:val="21"/>
        </w:rPr>
      </w:pPr>
    </w:p>
    <w:p w14:paraId="7C8D6AE4" w14:textId="77777777" w:rsidR="0019671A" w:rsidRPr="00935071" w:rsidRDefault="0019671A" w:rsidP="0019671A">
      <w:pPr>
        <w:rPr>
          <w:rFonts w:eastAsia="ＭＳ ゴシック"/>
          <w:szCs w:val="21"/>
        </w:rPr>
      </w:pPr>
      <w:r w:rsidRPr="00935071">
        <w:rPr>
          <w:rFonts w:eastAsia="ＭＳ ゴシック" w:hint="eastAsia"/>
          <w:szCs w:val="21"/>
        </w:rPr>
        <w:t xml:space="preserve">　介護給付費算定に係る体制（介護報酬加算等）に関する情報は、居宅サービス計画・介護予防サービス計画</w:t>
      </w:r>
      <w:r w:rsidR="00FF71A0" w:rsidRPr="00935071">
        <w:rPr>
          <w:rFonts w:eastAsia="ＭＳ ゴシック" w:hint="eastAsia"/>
          <w:szCs w:val="21"/>
        </w:rPr>
        <w:t>・施設サービス計画</w:t>
      </w:r>
      <w:r w:rsidRPr="00935071">
        <w:rPr>
          <w:rFonts w:eastAsia="ＭＳ ゴシック" w:hint="eastAsia"/>
          <w:szCs w:val="21"/>
        </w:rPr>
        <w:t>の作成や介護報酬の審査・支払いの際に必要な情報であり、これらの適用を受け介護報酬を算定するためには、</w:t>
      </w:r>
      <w:r w:rsidRPr="00935071">
        <w:rPr>
          <w:rFonts w:eastAsia="ＭＳ ゴシック" w:hint="eastAsia"/>
          <w:szCs w:val="21"/>
          <w:u w:val="single"/>
        </w:rPr>
        <w:t>事前の届出</w:t>
      </w:r>
      <w:r w:rsidRPr="00935071">
        <w:rPr>
          <w:rFonts w:eastAsia="ＭＳ ゴシック" w:hint="eastAsia"/>
          <w:szCs w:val="21"/>
        </w:rPr>
        <w:t>が必要となります。</w:t>
      </w:r>
    </w:p>
    <w:p w14:paraId="584ABAAB" w14:textId="77777777" w:rsidR="0019671A" w:rsidRPr="00935071" w:rsidRDefault="0019671A" w:rsidP="0019671A">
      <w:pPr>
        <w:rPr>
          <w:rFonts w:eastAsia="ＭＳ ゴシック"/>
          <w:szCs w:val="21"/>
        </w:rPr>
      </w:pPr>
    </w:p>
    <w:p w14:paraId="45E8061E" w14:textId="77777777" w:rsidR="0019671A" w:rsidRDefault="0019671A" w:rsidP="0019671A">
      <w:pPr>
        <w:ind w:firstLineChars="100" w:firstLine="210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○</w:t>
      </w:r>
      <w:r w:rsidR="00FF71A0" w:rsidRPr="00FF71A0">
        <w:rPr>
          <w:rFonts w:ascii="ＭＳ Ｐゴシック" w:eastAsia="ＭＳ Ｐゴシック" w:hAnsi="ＭＳ Ｐゴシック" w:hint="eastAsia"/>
          <w:b/>
          <w:szCs w:val="21"/>
        </w:rPr>
        <w:t>加算の届出時期と算定時期一覧</w:t>
      </w:r>
      <w:r w:rsidR="00FF71A0">
        <w:rPr>
          <w:rFonts w:ascii="ＭＳ Ｐゴシック" w:eastAsia="ＭＳ Ｐゴシック" w:hAnsi="ＭＳ Ｐゴシック" w:hint="eastAsia"/>
          <w:b/>
          <w:szCs w:val="21"/>
        </w:rPr>
        <w:t>（※）</w:t>
      </w:r>
    </w:p>
    <w:tbl>
      <w:tblPr>
        <w:tblW w:w="1005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28"/>
        <w:gridCol w:w="2973"/>
        <w:gridCol w:w="3757"/>
      </w:tblGrid>
      <w:tr w:rsidR="00C54D77" w14:paraId="5F8F37AA" w14:textId="77777777" w:rsidTr="00554E3C">
        <w:trPr>
          <w:trHeight w:val="151"/>
        </w:trPr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7820" w14:textId="77777777" w:rsidR="00C54D77" w:rsidRPr="00C54D77" w:rsidRDefault="00C54D7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  <w:r w:rsidRPr="00C54D77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サービス種別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4B8D" w14:textId="77777777" w:rsidR="00C54D77" w:rsidRPr="00C54D77" w:rsidRDefault="00C54D7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  <w:r w:rsidRPr="00C54D77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算定時期</w:t>
            </w:r>
          </w:p>
        </w:tc>
      </w:tr>
      <w:tr w:rsidR="00C54D77" w14:paraId="3A8439F4" w14:textId="77777777" w:rsidTr="00554E3C">
        <w:trPr>
          <w:trHeight w:val="531"/>
        </w:trPr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DA0" w14:textId="77777777" w:rsidR="00C54D77" w:rsidRPr="00C54D77" w:rsidRDefault="00C54D77">
            <w:pPr>
              <w:rPr>
                <w:rFonts w:ascii="ＭＳ Ｐゴシック" w:eastAsia="ＭＳ Ｐゴシック" w:hAnsi="ＭＳ Ｐゴシック"/>
                <w:b/>
              </w:rPr>
            </w:pPr>
            <w:r w:rsidRPr="00C54D77">
              <w:rPr>
                <w:rFonts w:ascii="ＭＳ Ｐゴシック" w:eastAsia="ＭＳ Ｐゴシック" w:hAnsi="ＭＳ Ｐゴシック" w:hint="eastAsia"/>
                <w:b/>
                <w:szCs w:val="21"/>
              </w:rPr>
              <w:t>訪問介護</w:t>
            </w:r>
            <w:r w:rsidRPr="00C54D77">
              <w:rPr>
                <w:rFonts w:ascii="ＭＳ Ｐゴシック" w:eastAsia="ＭＳ Ｐゴシック" w:hAnsi="ＭＳ Ｐゴシック" w:hint="eastAsia"/>
                <w:b/>
                <w:szCs w:val="16"/>
              </w:rPr>
              <w:t>(第1号訪問事業)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B6EF" w14:textId="77777777" w:rsidR="00C54D77" w:rsidRPr="00C54D77" w:rsidRDefault="00C54D77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C54D77">
              <w:rPr>
                <w:rFonts w:ascii="ＭＳ Ｐゴシック" w:eastAsia="ＭＳ Ｐゴシック" w:hAnsi="ＭＳ Ｐゴシック" w:hint="eastAsia"/>
                <w:sz w:val="22"/>
              </w:rPr>
              <w:t>届出が毎月１５日以前になされた場合には、翌月から</w:t>
            </w:r>
          </w:p>
          <w:p w14:paraId="4AFBD76C" w14:textId="77777777" w:rsidR="00C54D77" w:rsidRPr="00C54D77" w:rsidRDefault="00C54D77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C54D77">
              <w:rPr>
                <w:rFonts w:ascii="ＭＳ Ｐゴシック" w:eastAsia="ＭＳ Ｐゴシック" w:hAnsi="ＭＳ Ｐゴシック" w:hint="eastAsia"/>
                <w:sz w:val="22"/>
              </w:rPr>
              <w:t>１６日以降になされた場合には翌々月から</w:t>
            </w:r>
          </w:p>
        </w:tc>
      </w:tr>
      <w:tr w:rsidR="00C54D77" w14:paraId="19A54342" w14:textId="77777777" w:rsidTr="00554E3C">
        <w:trPr>
          <w:trHeight w:val="424"/>
        </w:trPr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18CF" w14:textId="77777777" w:rsidR="00C54D77" w:rsidRPr="00C54D77" w:rsidRDefault="00C54D77">
            <w:pPr>
              <w:rPr>
                <w:rFonts w:ascii="ＭＳ Ｐゴシック" w:eastAsia="ＭＳ Ｐゴシック" w:hAnsi="ＭＳ Ｐゴシック"/>
                <w:b/>
              </w:rPr>
            </w:pPr>
            <w:r w:rsidRPr="00C54D77">
              <w:rPr>
                <w:rFonts w:ascii="ＭＳ Ｐゴシック" w:eastAsia="ＭＳ Ｐゴシック" w:hAnsi="ＭＳ Ｐゴシック" w:hint="eastAsia"/>
                <w:b/>
                <w:szCs w:val="21"/>
              </w:rPr>
              <w:t>訪問入浴介護</w:t>
            </w:r>
            <w:r w:rsidRPr="00C54D77">
              <w:rPr>
                <w:rFonts w:ascii="ＭＳ Ｐゴシック" w:eastAsia="ＭＳ Ｐゴシック" w:hAnsi="ＭＳ Ｐゴシック" w:hint="eastAsia"/>
                <w:b/>
                <w:szCs w:val="16"/>
              </w:rPr>
              <w:t>(介護予防訪問入浴介護)</w:t>
            </w: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AEDD" w14:textId="77777777" w:rsidR="00C54D77" w:rsidRPr="00C54D77" w:rsidRDefault="00C54D77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4D77" w14:paraId="26EDF4D4" w14:textId="77777777" w:rsidTr="00554E3C">
        <w:trPr>
          <w:trHeight w:val="841"/>
        </w:trPr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EED3" w14:textId="77777777" w:rsidR="00C54D77" w:rsidRPr="00C54D77" w:rsidRDefault="00C54D77">
            <w:pPr>
              <w:rPr>
                <w:rFonts w:ascii="ＭＳ Ｐゴシック" w:eastAsia="ＭＳ Ｐゴシック" w:hAnsi="ＭＳ Ｐゴシック"/>
                <w:b/>
              </w:rPr>
            </w:pPr>
            <w:r w:rsidRPr="00C54D77">
              <w:rPr>
                <w:rFonts w:ascii="ＭＳ Ｐゴシック" w:eastAsia="ＭＳ Ｐゴシック" w:hAnsi="ＭＳ Ｐゴシック" w:hint="eastAsia"/>
                <w:b/>
                <w:szCs w:val="21"/>
              </w:rPr>
              <w:t>訪問看護</w:t>
            </w:r>
            <w:r w:rsidRPr="00C54D77">
              <w:rPr>
                <w:rFonts w:ascii="ＭＳ Ｐゴシック" w:eastAsia="ＭＳ Ｐゴシック" w:hAnsi="ＭＳ Ｐゴシック" w:hint="eastAsia"/>
                <w:b/>
                <w:szCs w:val="16"/>
              </w:rPr>
              <w:t>(介護予防訪問看護)</w:t>
            </w:r>
          </w:p>
          <w:p w14:paraId="6F04092A" w14:textId="77777777" w:rsidR="00C54D77" w:rsidRPr="00C54D77" w:rsidRDefault="00C54D77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C54D77">
              <w:rPr>
                <w:rFonts w:ascii="ＭＳ Ｐゴシック" w:eastAsia="ＭＳ Ｐゴシック" w:hAnsi="ＭＳ Ｐゴシック" w:hint="eastAsia"/>
                <w:b/>
              </w:rPr>
              <w:t xml:space="preserve">　　　　　　　　　　</w:t>
            </w:r>
            <w:r w:rsidRPr="00C54D77">
              <w:rPr>
                <w:rFonts w:ascii="ＭＳ Ｐゴシック" w:eastAsia="ＭＳ Ｐゴシック" w:hAnsi="ＭＳ Ｐゴシック" w:hint="eastAsia"/>
                <w:b/>
                <w:szCs w:val="18"/>
              </w:rPr>
              <w:t>※緊急時(介護予防)訪問看護加算除く</w:t>
            </w: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7B7C" w14:textId="77777777" w:rsidR="00C54D77" w:rsidRPr="00C54D77" w:rsidRDefault="00C54D77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4D77" w14:paraId="56EA79EB" w14:textId="77777777" w:rsidTr="00554E3C">
        <w:trPr>
          <w:trHeight w:val="415"/>
        </w:trPr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2603" w14:textId="77777777" w:rsidR="00C54D77" w:rsidRPr="00C54D77" w:rsidRDefault="00C54D77">
            <w:pPr>
              <w:rPr>
                <w:rFonts w:ascii="ＭＳ Ｐゴシック" w:eastAsia="ＭＳ Ｐゴシック" w:hAnsi="ＭＳ Ｐゴシック"/>
                <w:b/>
              </w:rPr>
            </w:pPr>
            <w:r w:rsidRPr="00C54D77">
              <w:rPr>
                <w:rFonts w:ascii="ＭＳ Ｐゴシック" w:eastAsia="ＭＳ Ｐゴシック" w:hAnsi="ＭＳ Ｐゴシック" w:hint="eastAsia"/>
                <w:b/>
                <w:szCs w:val="21"/>
              </w:rPr>
              <w:t>訪問ﾘﾊﾋﾞﾘﾃｰｼｮﾝ</w:t>
            </w:r>
            <w:r w:rsidRPr="00C54D77">
              <w:rPr>
                <w:rFonts w:ascii="ＭＳ Ｐゴシック" w:eastAsia="ＭＳ Ｐゴシック" w:hAnsi="ＭＳ Ｐゴシック" w:hint="eastAsia"/>
                <w:b/>
                <w:szCs w:val="16"/>
              </w:rPr>
              <w:t>(介護予防訪問ﾘﾊﾋﾞﾘﾃｰｼｮﾝ)</w:t>
            </w: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EF05" w14:textId="77777777" w:rsidR="00C54D77" w:rsidRPr="00C54D77" w:rsidRDefault="00C54D77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4D77" w14:paraId="63E00EEB" w14:textId="77777777" w:rsidTr="00554E3C">
        <w:trPr>
          <w:trHeight w:val="562"/>
        </w:trPr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03CF" w14:textId="77777777" w:rsidR="00C54D77" w:rsidRPr="00C54D77" w:rsidRDefault="00C54D77">
            <w:pPr>
              <w:rPr>
                <w:rFonts w:ascii="ＭＳ Ｐゴシック" w:eastAsia="ＭＳ Ｐゴシック" w:hAnsi="ＭＳ Ｐゴシック"/>
                <w:b/>
              </w:rPr>
            </w:pPr>
            <w:r w:rsidRPr="00C54D77">
              <w:rPr>
                <w:rFonts w:ascii="ＭＳ Ｐゴシック" w:eastAsia="ＭＳ Ｐゴシック" w:hAnsi="ＭＳ Ｐゴシック" w:hint="eastAsia"/>
                <w:b/>
                <w:szCs w:val="21"/>
              </w:rPr>
              <w:t>通所介護</w:t>
            </w:r>
            <w:r w:rsidRPr="00C54D77">
              <w:rPr>
                <w:rFonts w:ascii="ＭＳ Ｐゴシック" w:eastAsia="ＭＳ Ｐゴシック" w:hAnsi="ＭＳ Ｐゴシック" w:hint="eastAsia"/>
                <w:b/>
                <w:szCs w:val="16"/>
              </w:rPr>
              <w:t>(第1号通所事業)</w:t>
            </w: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1B6E" w14:textId="77777777" w:rsidR="00C54D77" w:rsidRPr="00C54D77" w:rsidRDefault="00C54D77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4D77" w14:paraId="1439A066" w14:textId="77777777" w:rsidTr="00554E3C">
        <w:trPr>
          <w:trHeight w:val="542"/>
        </w:trPr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43E9" w14:textId="77777777" w:rsidR="00C54D77" w:rsidRPr="00C54D77" w:rsidRDefault="00C54D77">
            <w:pPr>
              <w:rPr>
                <w:rFonts w:ascii="ＭＳ Ｐゴシック" w:eastAsia="ＭＳ Ｐゴシック" w:hAnsi="ＭＳ Ｐゴシック"/>
                <w:b/>
              </w:rPr>
            </w:pPr>
            <w:r w:rsidRPr="00C54D77">
              <w:rPr>
                <w:rFonts w:ascii="ＭＳ Ｐゴシック" w:eastAsia="ＭＳ Ｐゴシック" w:hAnsi="ＭＳ Ｐゴシック" w:hint="eastAsia"/>
                <w:b/>
                <w:szCs w:val="21"/>
              </w:rPr>
              <w:t>福祉用具貸与</w:t>
            </w:r>
            <w:r w:rsidRPr="00C54D77">
              <w:rPr>
                <w:rFonts w:ascii="ＭＳ Ｐゴシック" w:eastAsia="ＭＳ Ｐゴシック" w:hAnsi="ＭＳ Ｐゴシック" w:hint="eastAsia"/>
                <w:b/>
                <w:szCs w:val="16"/>
              </w:rPr>
              <w:t>(介護予防福祉用具貸与)</w:t>
            </w: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02C1" w14:textId="77777777" w:rsidR="00C54D77" w:rsidRPr="00C54D77" w:rsidRDefault="00C54D77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4D77" w14:paraId="2173032B" w14:textId="77777777" w:rsidTr="00554E3C">
        <w:trPr>
          <w:trHeight w:val="422"/>
        </w:trPr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2D52" w14:textId="77777777" w:rsidR="00C54D77" w:rsidRPr="00C54D77" w:rsidRDefault="00C54D77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54D77">
              <w:rPr>
                <w:rFonts w:ascii="ＭＳ Ｐゴシック" w:eastAsia="ＭＳ Ｐゴシック" w:hAnsi="ＭＳ Ｐゴシック" w:hint="eastAsia"/>
                <w:b/>
                <w:szCs w:val="21"/>
              </w:rPr>
              <w:t>居宅介護支援</w:t>
            </w: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421B" w14:textId="77777777" w:rsidR="00C54D77" w:rsidRPr="00C54D77" w:rsidRDefault="00C54D77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4D77" w14:paraId="392BA260" w14:textId="77777777" w:rsidTr="00554E3C">
        <w:trPr>
          <w:trHeight w:val="193"/>
        </w:trPr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4EAE" w14:textId="77777777" w:rsidR="00C54D77" w:rsidRPr="00C54D77" w:rsidRDefault="00C54D77">
            <w:pPr>
              <w:rPr>
                <w:rFonts w:ascii="ＭＳ Ｐゴシック" w:eastAsia="ＭＳ Ｐゴシック" w:hAnsi="ＭＳ Ｐゴシック"/>
                <w:b/>
              </w:rPr>
            </w:pPr>
            <w:r w:rsidRPr="00C54D77">
              <w:rPr>
                <w:rFonts w:ascii="ＭＳ Ｐゴシック" w:eastAsia="ＭＳ Ｐゴシック" w:hAnsi="ＭＳ Ｐゴシック" w:hint="eastAsia"/>
                <w:b/>
                <w:szCs w:val="21"/>
              </w:rPr>
              <w:t>訪問看護</w:t>
            </w:r>
            <w:r w:rsidRPr="00C54D77">
              <w:rPr>
                <w:rFonts w:ascii="ＭＳ Ｐゴシック" w:eastAsia="ＭＳ Ｐゴシック" w:hAnsi="ＭＳ Ｐゴシック" w:hint="eastAsia"/>
                <w:b/>
                <w:szCs w:val="16"/>
              </w:rPr>
              <w:t>(介護予防訪問看護)</w:t>
            </w:r>
          </w:p>
          <w:p w14:paraId="34D03CAF" w14:textId="77777777" w:rsidR="00C54D77" w:rsidRPr="00C54D77" w:rsidRDefault="00C54D77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C54D77">
              <w:rPr>
                <w:rFonts w:ascii="ＭＳ Ｐゴシック" w:eastAsia="ＭＳ Ｐゴシック" w:hAnsi="ＭＳ Ｐゴシック" w:hint="eastAsia"/>
                <w:b/>
              </w:rPr>
              <w:t xml:space="preserve">　　　　　　　　　　</w:t>
            </w:r>
            <w:r w:rsidRPr="00C54D77">
              <w:rPr>
                <w:rFonts w:ascii="ＭＳ Ｐゴシック" w:eastAsia="ＭＳ Ｐゴシック" w:hAnsi="ＭＳ Ｐゴシック" w:hint="eastAsia"/>
                <w:b/>
                <w:szCs w:val="18"/>
              </w:rPr>
              <w:t>※緊急時(介護予防)訪問看護加算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C663" w14:textId="77777777" w:rsidR="00C54D77" w:rsidRPr="00C54D77" w:rsidRDefault="00C54D77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C54D77">
              <w:rPr>
                <w:rFonts w:ascii="ＭＳ Ｐゴシック" w:eastAsia="ＭＳ Ｐゴシック" w:hAnsi="ＭＳ Ｐゴシック" w:hint="eastAsia"/>
                <w:sz w:val="22"/>
              </w:rPr>
              <w:t>届出を受理した日から</w:t>
            </w:r>
          </w:p>
        </w:tc>
      </w:tr>
      <w:tr w:rsidR="00C54D77" w14:paraId="230525E2" w14:textId="77777777" w:rsidTr="00554E3C">
        <w:trPr>
          <w:trHeight w:val="193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119E" w14:textId="77777777" w:rsidR="00C54D77" w:rsidRPr="00DB5B04" w:rsidRDefault="00DB5B04">
            <w:pPr>
              <w:rPr>
                <w:rFonts w:ascii="ＭＳ Ｐゴシック" w:eastAsia="ＭＳ Ｐゴシック" w:hAnsi="ＭＳ Ｐゴシック"/>
                <w:b/>
              </w:rPr>
            </w:pPr>
            <w:r w:rsidRPr="00DB5B04">
              <w:rPr>
                <w:rFonts w:ascii="ＭＳ Ｐゴシック" w:eastAsia="ＭＳ Ｐゴシック" w:hAnsi="ＭＳ Ｐゴシック" w:hint="eastAsia"/>
                <w:b/>
                <w:szCs w:val="21"/>
              </w:rPr>
              <w:t>通所ﾘﾊﾋﾞﾘﾃｰｼｮﾝ</w:t>
            </w:r>
            <w:r w:rsidRPr="00DB5B04">
              <w:rPr>
                <w:rFonts w:ascii="ＭＳ Ｐゴシック" w:eastAsia="ＭＳ Ｐゴシック" w:hAnsi="ＭＳ Ｐゴシック" w:hint="eastAsia"/>
                <w:b/>
                <w:szCs w:val="16"/>
              </w:rPr>
              <w:t>(介護予防通リハビリテーション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C4F2" w14:textId="77777777" w:rsidR="00C54D77" w:rsidRPr="00C54D77" w:rsidRDefault="00C54D77">
            <w:pPr>
              <w:rPr>
                <w:rFonts w:ascii="ＭＳ Ｐゴシック" w:eastAsia="ＭＳ Ｐゴシック" w:hAnsi="ＭＳ Ｐゴシック"/>
                <w:b/>
              </w:rPr>
            </w:pPr>
            <w:r w:rsidRPr="00C54D77">
              <w:rPr>
                <w:rFonts w:ascii="ＭＳ Ｐゴシック" w:eastAsia="ＭＳ Ｐゴシック" w:hAnsi="ＭＳ Ｐゴシック" w:hint="eastAsia"/>
                <w:b/>
              </w:rPr>
              <w:t>病院･診療所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5CFF" w14:textId="77777777" w:rsidR="00C54D77" w:rsidRPr="00C54D77" w:rsidRDefault="00C54D77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C54D77">
              <w:rPr>
                <w:rFonts w:ascii="ＭＳ Ｐゴシック" w:eastAsia="ＭＳ Ｐゴシック" w:hAnsi="ＭＳ Ｐゴシック" w:hint="eastAsia"/>
                <w:sz w:val="22"/>
              </w:rPr>
              <w:t>届出が毎月１５日以前になされた場合には、翌月から</w:t>
            </w:r>
          </w:p>
          <w:p w14:paraId="5E815776" w14:textId="77777777" w:rsidR="00C54D77" w:rsidRPr="00C54D77" w:rsidRDefault="00C54D77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C54D77">
              <w:rPr>
                <w:rFonts w:ascii="ＭＳ Ｐゴシック" w:eastAsia="ＭＳ Ｐゴシック" w:hAnsi="ＭＳ Ｐゴシック" w:hint="eastAsia"/>
                <w:sz w:val="22"/>
              </w:rPr>
              <w:t>１６日以降になされた場合には翌々月から</w:t>
            </w:r>
          </w:p>
        </w:tc>
      </w:tr>
      <w:tr w:rsidR="00C54D77" w14:paraId="7CF283DB" w14:textId="77777777" w:rsidTr="00554E3C">
        <w:trPr>
          <w:trHeight w:val="614"/>
        </w:trPr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04AE" w14:textId="77777777" w:rsidR="00C54D77" w:rsidRPr="00C54D77" w:rsidRDefault="00C54D7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35D1" w14:textId="77777777" w:rsidR="00C54D77" w:rsidRPr="00DB5B04" w:rsidRDefault="00C54D77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DB5B04">
              <w:rPr>
                <w:rFonts w:ascii="ＭＳ Ｐゴシック" w:eastAsia="ＭＳ Ｐゴシック" w:hAnsi="ＭＳ Ｐゴシック" w:hint="eastAsia"/>
                <w:b/>
                <w:szCs w:val="18"/>
              </w:rPr>
              <w:t>介護老人保健施設</w:t>
            </w:r>
          </w:p>
          <w:p w14:paraId="53006C04" w14:textId="77777777" w:rsidR="00C54D77" w:rsidRPr="00C54D77" w:rsidRDefault="00C54D77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DB5B04">
              <w:rPr>
                <w:rFonts w:ascii="ＭＳ Ｐゴシック" w:eastAsia="ＭＳ Ｐゴシック" w:hAnsi="ＭＳ Ｐゴシック" w:hint="eastAsia"/>
                <w:b/>
                <w:szCs w:val="18"/>
              </w:rPr>
              <w:t>(みなし事業所)</w:t>
            </w: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AE2B" w14:textId="77777777" w:rsidR="00C54D77" w:rsidRPr="00C54D77" w:rsidRDefault="00C54D77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53A49" w14:paraId="5ED1197E" w14:textId="77777777" w:rsidTr="00D9385F">
        <w:trPr>
          <w:trHeight w:val="310"/>
        </w:trPr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5966" w14:textId="77777777" w:rsidR="00E53A49" w:rsidRPr="00C54D77" w:rsidRDefault="00E53A49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54D77">
              <w:rPr>
                <w:rFonts w:ascii="ＭＳ Ｐゴシック" w:eastAsia="ＭＳ Ｐゴシック" w:hAnsi="ＭＳ Ｐゴシック" w:hint="eastAsia"/>
                <w:b/>
                <w:szCs w:val="21"/>
              </w:rPr>
              <w:t>特定施設入居者生活介護</w:t>
            </w:r>
          </w:p>
          <w:p w14:paraId="27A78D2D" w14:textId="77777777" w:rsidR="00E53A49" w:rsidRPr="00C54D77" w:rsidRDefault="00E53A49">
            <w:pPr>
              <w:rPr>
                <w:rFonts w:ascii="ＭＳ Ｐゴシック" w:eastAsia="ＭＳ Ｐゴシック" w:hAnsi="ＭＳ Ｐゴシック"/>
                <w:b/>
              </w:rPr>
            </w:pPr>
            <w:r w:rsidRPr="00C54D77">
              <w:rPr>
                <w:rFonts w:ascii="ＭＳ Ｐゴシック" w:eastAsia="ＭＳ Ｐゴシック" w:hAnsi="ＭＳ Ｐゴシック" w:hint="eastAsia"/>
                <w:b/>
                <w:szCs w:val="16"/>
              </w:rPr>
              <w:t>(介護予防特定施設入居者生活介護)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FB935" w14:textId="77777777" w:rsidR="00E53A49" w:rsidRPr="00C54D77" w:rsidRDefault="00E53A49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C54D77">
              <w:rPr>
                <w:rFonts w:ascii="ＭＳ Ｐゴシック" w:eastAsia="ＭＳ Ｐゴシック" w:hAnsi="ＭＳ Ｐゴシック" w:hint="eastAsia"/>
                <w:sz w:val="22"/>
              </w:rPr>
              <w:t>届出を受理した日が属する月の翌月（届出を受理した日が月の初日である場合は当該月）</w:t>
            </w:r>
          </w:p>
        </w:tc>
      </w:tr>
      <w:tr w:rsidR="00E53A49" w14:paraId="35FC3C62" w14:textId="77777777" w:rsidTr="00D9385F">
        <w:trPr>
          <w:trHeight w:val="369"/>
        </w:trPr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CBDE8D" w14:textId="77777777" w:rsidR="00E53A49" w:rsidRPr="00C54D77" w:rsidRDefault="00E53A49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54D77">
              <w:rPr>
                <w:rFonts w:ascii="ＭＳ Ｐゴシック" w:eastAsia="ＭＳ Ｐゴシック" w:hAnsi="ＭＳ Ｐゴシック" w:hint="eastAsia"/>
                <w:b/>
                <w:szCs w:val="21"/>
              </w:rPr>
              <w:t>短期入所生活介護</w:t>
            </w:r>
          </w:p>
          <w:p w14:paraId="262590A7" w14:textId="77777777" w:rsidR="00E53A49" w:rsidRPr="00C54D77" w:rsidRDefault="00E53A49">
            <w:pPr>
              <w:widowControl/>
              <w:rPr>
                <w:rFonts w:ascii="ＭＳ Ｐゴシック" w:eastAsia="ＭＳ Ｐゴシック" w:hAnsi="ＭＳ Ｐゴシック"/>
                <w:b/>
              </w:rPr>
            </w:pPr>
            <w:r w:rsidRPr="00C54D77">
              <w:rPr>
                <w:rFonts w:ascii="ＭＳ Ｐゴシック" w:eastAsia="ＭＳ Ｐゴシック" w:hAnsi="ＭＳ Ｐゴシック" w:hint="eastAsia"/>
                <w:b/>
                <w:szCs w:val="16"/>
              </w:rPr>
              <w:t>(介護予防短期入所生活介護)</w:t>
            </w: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2B30CF" w14:textId="77777777" w:rsidR="00E53A49" w:rsidRDefault="00E53A49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53A49" w14:paraId="42B1F9C3" w14:textId="77777777" w:rsidTr="00E53A49">
        <w:trPr>
          <w:trHeight w:val="710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4482" w14:textId="77777777" w:rsidR="00E53A49" w:rsidRPr="00DB5B04" w:rsidRDefault="00E53A49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B5B04">
              <w:rPr>
                <w:rFonts w:ascii="ＭＳ Ｐゴシック" w:eastAsia="ＭＳ Ｐゴシック" w:hAnsi="ＭＳ Ｐゴシック" w:hint="eastAsia"/>
                <w:b/>
                <w:szCs w:val="21"/>
              </w:rPr>
              <w:t>短期入所療養介護</w:t>
            </w:r>
          </w:p>
          <w:p w14:paraId="6741FEF3" w14:textId="77777777" w:rsidR="00E53A49" w:rsidRPr="00DB5B04" w:rsidRDefault="00E53A49">
            <w:pPr>
              <w:rPr>
                <w:rFonts w:ascii="ＭＳ Ｐゴシック" w:eastAsia="ＭＳ Ｐゴシック" w:hAnsi="ＭＳ Ｐゴシック"/>
                <w:b/>
              </w:rPr>
            </w:pPr>
            <w:r w:rsidRPr="00DB5B04">
              <w:rPr>
                <w:rFonts w:ascii="ＭＳ Ｐゴシック" w:eastAsia="ＭＳ Ｐゴシック" w:hAnsi="ＭＳ Ｐゴシック" w:hint="eastAsia"/>
                <w:b/>
                <w:szCs w:val="16"/>
              </w:rPr>
              <w:t>(介護予防短期入所療養介護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944E" w14:textId="77777777" w:rsidR="00E53A49" w:rsidRPr="00DB5B04" w:rsidRDefault="00E53A49">
            <w:pPr>
              <w:rPr>
                <w:rFonts w:ascii="ＭＳ Ｐゴシック" w:eastAsia="ＭＳ Ｐゴシック" w:hAnsi="ＭＳ Ｐゴシック"/>
                <w:b/>
                <w:szCs w:val="16"/>
              </w:rPr>
            </w:pPr>
            <w:r w:rsidRPr="00DB5B04">
              <w:rPr>
                <w:rFonts w:ascii="ＭＳ Ｐゴシック" w:eastAsia="ＭＳ Ｐゴシック" w:hAnsi="ＭＳ Ｐゴシック" w:hint="eastAsia"/>
                <w:b/>
                <w:szCs w:val="16"/>
              </w:rPr>
              <w:t>介護老人保健施設</w:t>
            </w:r>
          </w:p>
          <w:p w14:paraId="1AEC60FC" w14:textId="77777777" w:rsidR="00E53A49" w:rsidRPr="00DB5B04" w:rsidRDefault="00E53A49">
            <w:pPr>
              <w:rPr>
                <w:rFonts w:ascii="ＭＳ Ｐゴシック" w:eastAsia="ＭＳ Ｐゴシック" w:hAnsi="ＭＳ Ｐゴシック"/>
                <w:b/>
                <w:szCs w:val="16"/>
              </w:rPr>
            </w:pPr>
            <w:r w:rsidRPr="00DB5B04">
              <w:rPr>
                <w:rFonts w:ascii="ＭＳ Ｐゴシック" w:eastAsia="ＭＳ Ｐゴシック" w:hAnsi="ＭＳ Ｐゴシック" w:hint="eastAsia"/>
                <w:b/>
                <w:szCs w:val="16"/>
              </w:rPr>
              <w:t xml:space="preserve"> (みなし事業所)</w:t>
            </w: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1658E" w14:textId="77777777" w:rsidR="00E53A49" w:rsidRDefault="00E53A49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53A49" w14:paraId="7324A168" w14:textId="77777777" w:rsidTr="00E53A49">
        <w:trPr>
          <w:trHeight w:val="1015"/>
        </w:trPr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8D60" w14:textId="77777777" w:rsidR="00E53A49" w:rsidRPr="00DB5B04" w:rsidRDefault="00E53A4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660E" w14:textId="77777777" w:rsidR="00E53A49" w:rsidRPr="00DB5B04" w:rsidRDefault="00E53A49">
            <w:pPr>
              <w:rPr>
                <w:rFonts w:ascii="ＭＳ Ｐゴシック" w:eastAsia="ＭＳ Ｐゴシック" w:hAnsi="ＭＳ Ｐゴシック"/>
                <w:b/>
              </w:rPr>
            </w:pPr>
            <w:r w:rsidRPr="00DB5B04">
              <w:rPr>
                <w:rFonts w:ascii="ＭＳ Ｐゴシック" w:eastAsia="ＭＳ Ｐゴシック" w:hAnsi="ＭＳ Ｐゴシック" w:hint="eastAsia"/>
                <w:b/>
              </w:rPr>
              <w:t>その他</w:t>
            </w: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2FA2E" w14:textId="77777777" w:rsidR="00E53A49" w:rsidRDefault="00E53A49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53A49" w14:paraId="380D9A56" w14:textId="77777777" w:rsidTr="00E53A49">
        <w:trPr>
          <w:trHeight w:val="360"/>
        </w:trPr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D980" w14:textId="7082A44A" w:rsidR="00E53A49" w:rsidRPr="00DB5B04" w:rsidRDefault="00E53A49">
            <w:pPr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介護老人福祉施設</w:t>
            </w: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3BE06" w14:textId="77777777" w:rsidR="00E53A49" w:rsidRDefault="00E53A49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53A49" w14:paraId="32A094BB" w14:textId="77777777" w:rsidTr="00E53A49">
        <w:trPr>
          <w:trHeight w:val="313"/>
        </w:trPr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1E6F" w14:textId="4C63EC4F" w:rsidR="00E53A49" w:rsidRDefault="00E53A49" w:rsidP="00E53A49">
            <w:pPr>
              <w:rPr>
                <w:rFonts w:ascii="ＭＳ Ｐゴシック" w:eastAsia="ＭＳ Ｐゴシック" w:hAnsi="ＭＳ Ｐゴシック" w:hint="eastAsia"/>
                <w:b/>
              </w:rPr>
            </w:pPr>
            <w:r w:rsidRPr="00E53A49">
              <w:rPr>
                <w:rFonts w:ascii="ＭＳ Ｐゴシック" w:eastAsia="ＭＳ Ｐゴシック" w:hAnsi="ＭＳ Ｐゴシック" w:hint="eastAsia"/>
                <w:b/>
              </w:rPr>
              <w:t>介護老人保健施設</w:t>
            </w:r>
          </w:p>
        </w:tc>
        <w:tc>
          <w:tcPr>
            <w:tcW w:w="3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6370" w14:textId="77777777" w:rsidR="00E53A49" w:rsidRDefault="00E53A49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942F56F" w14:textId="77777777" w:rsidR="004A5BC8" w:rsidRPr="00897B3A" w:rsidRDefault="004A5BC8" w:rsidP="0019671A">
      <w:pPr>
        <w:rPr>
          <w:rFonts w:eastAsia="ＭＳ ゴシック"/>
          <w:b/>
          <w:color w:val="FF0000"/>
          <w:sz w:val="24"/>
          <w:szCs w:val="24"/>
          <w:u w:val="wave"/>
        </w:rPr>
      </w:pPr>
    </w:p>
    <w:p w14:paraId="4258360E" w14:textId="77777777" w:rsidR="0049070C" w:rsidRPr="006514CD" w:rsidRDefault="0049070C" w:rsidP="0049070C">
      <w:pPr>
        <w:rPr>
          <w:rFonts w:ascii="ＭＳ ゴシック" w:eastAsia="ＭＳ ゴシック" w:hAnsi="ＭＳ ゴシック"/>
          <w:b/>
        </w:rPr>
      </w:pPr>
      <w:r w:rsidRPr="006514CD">
        <w:rPr>
          <w:rFonts w:ascii="ＭＳ ゴシック" w:eastAsia="ＭＳ ゴシック" w:hAnsi="ＭＳ ゴシック" w:hint="eastAsia"/>
          <w:b/>
        </w:rPr>
        <w:t>■</w:t>
      </w:r>
      <w:r>
        <w:rPr>
          <w:rFonts w:ascii="ＭＳ ゴシック" w:eastAsia="ＭＳ ゴシック" w:hAnsi="ＭＳ ゴシック" w:hint="eastAsia"/>
          <w:b/>
        </w:rPr>
        <w:t xml:space="preserve"> </w:t>
      </w:r>
      <w:r w:rsidRPr="006514CD">
        <w:rPr>
          <w:rFonts w:ascii="ＭＳ ゴシック" w:eastAsia="ＭＳ ゴシック" w:hAnsi="ＭＳ ゴシック" w:hint="eastAsia"/>
          <w:b/>
        </w:rPr>
        <w:t>届出方法</w:t>
      </w:r>
    </w:p>
    <w:p w14:paraId="4D1E93D9" w14:textId="77777777" w:rsidR="0049070C" w:rsidRPr="00E95F21" w:rsidRDefault="0049070C" w:rsidP="0049070C">
      <w:pPr>
        <w:ind w:leftChars="100" w:left="420" w:hangingChars="100" w:hanging="210"/>
        <w:rPr>
          <w:rFonts w:ascii="ＭＳ ゴシック" w:eastAsia="ＭＳ ゴシック" w:hAnsi="ＭＳ ゴシック"/>
          <w:color w:val="FF0000"/>
        </w:rPr>
      </w:pPr>
      <w:r w:rsidRPr="00E95F21">
        <w:rPr>
          <w:rFonts w:ascii="ＭＳ ゴシック" w:eastAsia="ＭＳ ゴシック" w:hAnsi="ＭＳ ゴシック" w:hint="eastAsia"/>
          <w:color w:val="FF0000"/>
        </w:rPr>
        <w:t>・原則</w:t>
      </w:r>
      <w:r w:rsidR="00E95F21" w:rsidRPr="00E95F21">
        <w:rPr>
          <w:rFonts w:ascii="ＭＳ ゴシック" w:eastAsia="ＭＳ ゴシック" w:hAnsi="ＭＳ ゴシック" w:hint="eastAsia"/>
          <w:color w:val="FF0000"/>
        </w:rPr>
        <w:t>「</w:t>
      </w:r>
      <w:r w:rsidRPr="00E95F21">
        <w:rPr>
          <w:rFonts w:ascii="ＭＳ ゴシック" w:eastAsia="ＭＳ ゴシック" w:hAnsi="ＭＳ ゴシック" w:hint="eastAsia"/>
          <w:color w:val="FF0000"/>
        </w:rPr>
        <w:t>電子申請・届出システム</w:t>
      </w:r>
      <w:r w:rsidR="00E95F21" w:rsidRPr="00E95F21">
        <w:rPr>
          <w:rFonts w:ascii="ＭＳ ゴシック" w:eastAsia="ＭＳ ゴシック" w:hAnsi="ＭＳ ゴシック" w:hint="eastAsia"/>
          <w:color w:val="FF0000"/>
        </w:rPr>
        <w:t>」で届出</w:t>
      </w:r>
      <w:r w:rsidRPr="00E95F21">
        <w:rPr>
          <w:rFonts w:ascii="ＭＳ ゴシック" w:eastAsia="ＭＳ ゴシック" w:hAnsi="ＭＳ ゴシック" w:hint="eastAsia"/>
          <w:color w:val="FF0000"/>
        </w:rPr>
        <w:t>してください。</w:t>
      </w:r>
    </w:p>
    <w:p w14:paraId="291AC0BA" w14:textId="77777777" w:rsidR="0049070C" w:rsidRPr="00E95F21" w:rsidRDefault="0049070C" w:rsidP="00E95F21">
      <w:pPr>
        <w:ind w:leftChars="170" w:left="567" w:hangingChars="100" w:hanging="210"/>
        <w:rPr>
          <w:rFonts w:ascii="ＭＳ ゴシック" w:eastAsia="ＭＳ ゴシック" w:hAnsi="ＭＳ ゴシック"/>
          <w:color w:val="FF0000"/>
        </w:rPr>
      </w:pPr>
      <w:r w:rsidRPr="00E95F21">
        <w:rPr>
          <w:rFonts w:ascii="ＭＳ ゴシック" w:eastAsia="ＭＳ ゴシック" w:hAnsi="ＭＳ ゴシック" w:hint="eastAsia"/>
          <w:color w:val="FF0000"/>
        </w:rPr>
        <w:t>※</w:t>
      </w:r>
      <w:r w:rsidR="00E95F21" w:rsidRPr="00E95F21">
        <w:rPr>
          <w:rFonts w:ascii="ＭＳ ゴシック" w:eastAsia="ＭＳ ゴシック" w:hAnsi="ＭＳ ゴシック" w:hint="eastAsia"/>
          <w:color w:val="FF0000"/>
        </w:rPr>
        <w:t>「電子申請・届出システム」での届出が難しい場合は、郵送で届出</w:t>
      </w:r>
      <w:r w:rsidRPr="00E95F21">
        <w:rPr>
          <w:rFonts w:ascii="ＭＳ ゴシック" w:eastAsia="ＭＳ ゴシック" w:hAnsi="ＭＳ ゴシック" w:hint="eastAsia"/>
          <w:color w:val="FF0000"/>
        </w:rPr>
        <w:t>してください。届出の写しを希望する場合は、返送先住所・宛名を記入し切手を貼付した返信用封筒を同封してください。（消印有効）</w:t>
      </w:r>
    </w:p>
    <w:p w14:paraId="026071B2" w14:textId="77777777" w:rsidR="0019671A" w:rsidRPr="0049070C" w:rsidRDefault="0019671A" w:rsidP="0019671A">
      <w:pPr>
        <w:rPr>
          <w:rFonts w:ascii="ＭＳ Ｐゴシック" w:eastAsia="ＭＳ Ｐゴシック"/>
          <w:sz w:val="20"/>
        </w:rPr>
      </w:pPr>
    </w:p>
    <w:p w14:paraId="3138CA95" w14:textId="58CE7B83" w:rsidR="0019671A" w:rsidRPr="004A5BC8" w:rsidRDefault="00FF71A0" w:rsidP="004A5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ゴシック" w:eastAsia="ＭＳ Ｐゴシック"/>
          <w:sz w:val="20"/>
        </w:rPr>
      </w:pPr>
      <w:r w:rsidRPr="00935071">
        <w:rPr>
          <w:rFonts w:ascii="ＭＳ Ｐゴシック" w:eastAsia="ＭＳ Ｐゴシック" w:hint="eastAsia"/>
          <w:sz w:val="20"/>
        </w:rPr>
        <w:t xml:space="preserve">※ </w:t>
      </w:r>
      <w:r w:rsidRPr="00935071">
        <w:rPr>
          <w:rFonts w:ascii="ＭＳ Ｐゴシック" w:eastAsia="ＭＳ Ｐゴシック" w:hint="eastAsia"/>
          <w:b/>
          <w:sz w:val="20"/>
        </w:rPr>
        <w:t>介護職員処遇改善加算</w:t>
      </w:r>
      <w:r w:rsidRPr="00935071">
        <w:rPr>
          <w:rFonts w:ascii="ＭＳ Ｐゴシック" w:eastAsia="ＭＳ Ｐゴシック" w:hint="eastAsia"/>
          <w:sz w:val="20"/>
        </w:rPr>
        <w:t>及び</w:t>
      </w:r>
      <w:r w:rsidRPr="00935071">
        <w:rPr>
          <w:rFonts w:ascii="ＭＳ Ｐゴシック" w:eastAsia="ＭＳ Ｐゴシック" w:hint="eastAsia"/>
          <w:b/>
          <w:sz w:val="20"/>
        </w:rPr>
        <w:t>介護職員等特定処遇改善加算</w:t>
      </w:r>
      <w:r w:rsidRPr="00935071">
        <w:rPr>
          <w:rFonts w:ascii="ＭＳ Ｐゴシック" w:eastAsia="ＭＳ Ｐゴシック" w:hint="eastAsia"/>
          <w:sz w:val="20"/>
        </w:rPr>
        <w:t>を新たに算定する場合は、上記にかかわらず、</w:t>
      </w:r>
      <w:r w:rsidRPr="00935071">
        <w:rPr>
          <w:rFonts w:ascii="ＭＳ Ｐゴシック" w:eastAsia="ＭＳ Ｐゴシック" w:hint="eastAsia"/>
          <w:color w:val="FF0000"/>
          <w:sz w:val="20"/>
        </w:rPr>
        <w:t>前々月末日まで</w:t>
      </w:r>
      <w:r w:rsidRPr="00935071">
        <w:rPr>
          <w:rFonts w:ascii="ＭＳ Ｐゴシック" w:eastAsia="ＭＳ Ｐゴシック" w:hint="eastAsia"/>
          <w:sz w:val="20"/>
        </w:rPr>
        <w:t>に届出を完了する必要があります。  (例：8月1日から算定する場合6月末日までに届出)</w:t>
      </w:r>
    </w:p>
    <w:sectPr w:rsidR="0019671A" w:rsidRPr="004A5BC8" w:rsidSect="00183955">
      <w:headerReference w:type="default" r:id="rId8"/>
      <w:footerReference w:type="even" r:id="rId9"/>
      <w:footerReference w:type="default" r:id="rId10"/>
      <w:pgSz w:w="11906" w:h="16838" w:code="9"/>
      <w:pgMar w:top="1015" w:right="1134" w:bottom="870" w:left="1134" w:header="851" w:footer="992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1E63" w14:textId="77777777" w:rsidR="002E6D7B" w:rsidRDefault="002E6D7B">
      <w:r>
        <w:separator/>
      </w:r>
    </w:p>
  </w:endnote>
  <w:endnote w:type="continuationSeparator" w:id="0">
    <w:p w14:paraId="3F1247A2" w14:textId="77777777" w:rsidR="002E6D7B" w:rsidRDefault="002E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1823" w14:textId="77777777" w:rsidR="003614E1" w:rsidRDefault="003614E1" w:rsidP="0089736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14AF6F" w14:textId="77777777" w:rsidR="003614E1" w:rsidRDefault="003614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4EB1" w14:textId="77777777" w:rsidR="003614E1" w:rsidRDefault="003614E1" w:rsidP="0089736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5F21">
      <w:rPr>
        <w:rStyle w:val="a8"/>
        <w:noProof/>
      </w:rPr>
      <w:t>1</w:t>
    </w:r>
    <w:r>
      <w:rPr>
        <w:rStyle w:val="a8"/>
      </w:rPr>
      <w:fldChar w:fldCharType="end"/>
    </w:r>
  </w:p>
  <w:p w14:paraId="1DCBC4C1" w14:textId="77777777" w:rsidR="003614E1" w:rsidRDefault="003614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3C7B" w14:textId="77777777" w:rsidR="002E6D7B" w:rsidRDefault="002E6D7B">
      <w:r>
        <w:separator/>
      </w:r>
    </w:p>
  </w:footnote>
  <w:footnote w:type="continuationSeparator" w:id="0">
    <w:p w14:paraId="00D8A299" w14:textId="77777777" w:rsidR="002E6D7B" w:rsidRDefault="002E6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AFF1D" w14:textId="563DA5EE" w:rsidR="00CB0D21" w:rsidRDefault="003E2882" w:rsidP="00CB0D21">
    <w:pPr>
      <w:pStyle w:val="a9"/>
      <w:jc w:val="right"/>
    </w:pPr>
    <w:r>
      <w:rPr>
        <w:rFonts w:hint="eastAsia"/>
      </w:rPr>
      <w:t>20</w:t>
    </w:r>
    <w:r w:rsidR="0049070C">
      <w:rPr>
        <w:rFonts w:hint="eastAsia"/>
      </w:rPr>
      <w:t>2</w:t>
    </w:r>
    <w:r w:rsidR="000D09C6">
      <w:rPr>
        <w:rFonts w:hint="eastAsia"/>
      </w:rPr>
      <w:t>6</w:t>
    </w:r>
    <w:r w:rsidR="0049070C">
      <w:rPr>
        <w:rFonts w:hint="eastAsia"/>
      </w:rPr>
      <w:t>0</w:t>
    </w:r>
    <w:r w:rsidR="000D09C6">
      <w:rPr>
        <w:rFonts w:hint="eastAsia"/>
      </w:rPr>
      <w:t>1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BBC"/>
    <w:multiLevelType w:val="hybridMultilevel"/>
    <w:tmpl w:val="52EA6E08"/>
    <w:lvl w:ilvl="0" w:tplc="400A54B0">
      <w:start w:val="1"/>
      <w:numFmt w:val="decimal"/>
      <w:lvlText w:val="(%1)"/>
      <w:lvlJc w:val="left"/>
      <w:pPr>
        <w:tabs>
          <w:tab w:val="num" w:pos="709"/>
        </w:tabs>
        <w:ind w:left="709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" w15:restartNumberingAfterBreak="0">
    <w:nsid w:val="03F8022C"/>
    <w:multiLevelType w:val="hybridMultilevel"/>
    <w:tmpl w:val="68921F04"/>
    <w:lvl w:ilvl="0" w:tplc="FA52C4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E638F1"/>
    <w:multiLevelType w:val="hybridMultilevel"/>
    <w:tmpl w:val="040811F0"/>
    <w:lvl w:ilvl="0" w:tplc="63A2CED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865B0D"/>
    <w:multiLevelType w:val="hybridMultilevel"/>
    <w:tmpl w:val="797AE1B0"/>
    <w:lvl w:ilvl="0" w:tplc="4A6091A2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235B5A"/>
    <w:multiLevelType w:val="hybridMultilevel"/>
    <w:tmpl w:val="F3EC6B3C"/>
    <w:lvl w:ilvl="0" w:tplc="4CA82A7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5E4550"/>
    <w:multiLevelType w:val="hybridMultilevel"/>
    <w:tmpl w:val="7452D9F6"/>
    <w:lvl w:ilvl="0" w:tplc="42DC8038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4DBC67C8"/>
    <w:multiLevelType w:val="hybridMultilevel"/>
    <w:tmpl w:val="62E45D4E"/>
    <w:lvl w:ilvl="0" w:tplc="400A54B0">
      <w:start w:val="1"/>
      <w:numFmt w:val="decimal"/>
      <w:lvlText w:val="(%1)"/>
      <w:lvlJc w:val="left"/>
      <w:pPr>
        <w:tabs>
          <w:tab w:val="num" w:pos="709"/>
        </w:tabs>
        <w:ind w:left="709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E0198B"/>
    <w:multiLevelType w:val="hybridMultilevel"/>
    <w:tmpl w:val="7D4C74A0"/>
    <w:lvl w:ilvl="0" w:tplc="DF6AAA6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B04E16"/>
    <w:multiLevelType w:val="hybridMultilevel"/>
    <w:tmpl w:val="A8368970"/>
    <w:lvl w:ilvl="0" w:tplc="41F84C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2A19CB"/>
    <w:multiLevelType w:val="hybridMultilevel"/>
    <w:tmpl w:val="C7908F16"/>
    <w:lvl w:ilvl="0" w:tplc="7AF0BF5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8A3B88"/>
    <w:multiLevelType w:val="hybridMultilevel"/>
    <w:tmpl w:val="5EB844A6"/>
    <w:lvl w:ilvl="0" w:tplc="6AA01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384482"/>
    <w:multiLevelType w:val="hybridMultilevel"/>
    <w:tmpl w:val="D8B2B8F6"/>
    <w:lvl w:ilvl="0" w:tplc="14845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A05E94"/>
    <w:multiLevelType w:val="hybridMultilevel"/>
    <w:tmpl w:val="945C0BC2"/>
    <w:lvl w:ilvl="0" w:tplc="6C1E2FA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8223025">
    <w:abstractNumId w:val="1"/>
  </w:num>
  <w:num w:numId="2" w16cid:durableId="448203202">
    <w:abstractNumId w:val="4"/>
  </w:num>
  <w:num w:numId="3" w16cid:durableId="517624122">
    <w:abstractNumId w:val="0"/>
  </w:num>
  <w:num w:numId="4" w16cid:durableId="1401099225">
    <w:abstractNumId w:val="6"/>
  </w:num>
  <w:num w:numId="5" w16cid:durableId="1314868627">
    <w:abstractNumId w:val="5"/>
  </w:num>
  <w:num w:numId="6" w16cid:durableId="2002346786">
    <w:abstractNumId w:val="2"/>
  </w:num>
  <w:num w:numId="7" w16cid:durableId="423191616">
    <w:abstractNumId w:val="8"/>
  </w:num>
  <w:num w:numId="8" w16cid:durableId="1038625153">
    <w:abstractNumId w:val="12"/>
  </w:num>
  <w:num w:numId="9" w16cid:durableId="132523471">
    <w:abstractNumId w:val="11"/>
  </w:num>
  <w:num w:numId="10" w16cid:durableId="1360740748">
    <w:abstractNumId w:val="9"/>
  </w:num>
  <w:num w:numId="11" w16cid:durableId="893084627">
    <w:abstractNumId w:val="3"/>
  </w:num>
  <w:num w:numId="12" w16cid:durableId="540438179">
    <w:abstractNumId w:val="7"/>
  </w:num>
  <w:num w:numId="13" w16cid:durableId="141289334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1850"/>
    <w:rsid w:val="00034338"/>
    <w:rsid w:val="00037631"/>
    <w:rsid w:val="0006435D"/>
    <w:rsid w:val="00070D89"/>
    <w:rsid w:val="000733BC"/>
    <w:rsid w:val="000746A4"/>
    <w:rsid w:val="0008799B"/>
    <w:rsid w:val="000A1E17"/>
    <w:rsid w:val="000A274E"/>
    <w:rsid w:val="000A2C26"/>
    <w:rsid w:val="000B26D0"/>
    <w:rsid w:val="000B7A7B"/>
    <w:rsid w:val="000C5F39"/>
    <w:rsid w:val="000D09C6"/>
    <w:rsid w:val="000E2A12"/>
    <w:rsid w:val="00105FCD"/>
    <w:rsid w:val="00110CA9"/>
    <w:rsid w:val="001164B0"/>
    <w:rsid w:val="00120446"/>
    <w:rsid w:val="00133996"/>
    <w:rsid w:val="0015017E"/>
    <w:rsid w:val="00160E57"/>
    <w:rsid w:val="0017236D"/>
    <w:rsid w:val="0017690A"/>
    <w:rsid w:val="00183955"/>
    <w:rsid w:val="0019671A"/>
    <w:rsid w:val="001C1BD6"/>
    <w:rsid w:val="001D2330"/>
    <w:rsid w:val="001D6357"/>
    <w:rsid w:val="001F5910"/>
    <w:rsid w:val="00205F1F"/>
    <w:rsid w:val="00216381"/>
    <w:rsid w:val="00222771"/>
    <w:rsid w:val="00226BAB"/>
    <w:rsid w:val="0023535F"/>
    <w:rsid w:val="00245331"/>
    <w:rsid w:val="0027458D"/>
    <w:rsid w:val="00276F9F"/>
    <w:rsid w:val="002944A3"/>
    <w:rsid w:val="00297103"/>
    <w:rsid w:val="002A0A78"/>
    <w:rsid w:val="002B16BD"/>
    <w:rsid w:val="002B2030"/>
    <w:rsid w:val="002C733E"/>
    <w:rsid w:val="002E6D7B"/>
    <w:rsid w:val="00313A34"/>
    <w:rsid w:val="00334FA0"/>
    <w:rsid w:val="00342560"/>
    <w:rsid w:val="00350F8F"/>
    <w:rsid w:val="003614E1"/>
    <w:rsid w:val="00370C36"/>
    <w:rsid w:val="003E2882"/>
    <w:rsid w:val="003F0AF7"/>
    <w:rsid w:val="003F0C6B"/>
    <w:rsid w:val="003F3275"/>
    <w:rsid w:val="004277F8"/>
    <w:rsid w:val="00452B53"/>
    <w:rsid w:val="0046011F"/>
    <w:rsid w:val="00462E6C"/>
    <w:rsid w:val="004660CD"/>
    <w:rsid w:val="0046659A"/>
    <w:rsid w:val="0047721C"/>
    <w:rsid w:val="0049070C"/>
    <w:rsid w:val="00490CBA"/>
    <w:rsid w:val="004A2B04"/>
    <w:rsid w:val="004A5BC8"/>
    <w:rsid w:val="004A74C6"/>
    <w:rsid w:val="004E2E36"/>
    <w:rsid w:val="004E65BD"/>
    <w:rsid w:val="004F4A39"/>
    <w:rsid w:val="004F6ED5"/>
    <w:rsid w:val="00511FEC"/>
    <w:rsid w:val="00517B54"/>
    <w:rsid w:val="0052058A"/>
    <w:rsid w:val="00520D14"/>
    <w:rsid w:val="00527D9B"/>
    <w:rsid w:val="00536D9E"/>
    <w:rsid w:val="005529A7"/>
    <w:rsid w:val="00554E3C"/>
    <w:rsid w:val="00581745"/>
    <w:rsid w:val="00581F12"/>
    <w:rsid w:val="00585CF4"/>
    <w:rsid w:val="005C1770"/>
    <w:rsid w:val="005E5F1A"/>
    <w:rsid w:val="005F35E0"/>
    <w:rsid w:val="0062082D"/>
    <w:rsid w:val="00623DB8"/>
    <w:rsid w:val="006500FC"/>
    <w:rsid w:val="00654DD4"/>
    <w:rsid w:val="00656E95"/>
    <w:rsid w:val="00660F86"/>
    <w:rsid w:val="0066742B"/>
    <w:rsid w:val="00677854"/>
    <w:rsid w:val="00683654"/>
    <w:rsid w:val="00683E53"/>
    <w:rsid w:val="00690BD4"/>
    <w:rsid w:val="00694494"/>
    <w:rsid w:val="006B29EC"/>
    <w:rsid w:val="006B48BA"/>
    <w:rsid w:val="006D59C8"/>
    <w:rsid w:val="006D7754"/>
    <w:rsid w:val="006E0235"/>
    <w:rsid w:val="006F49B9"/>
    <w:rsid w:val="00716B41"/>
    <w:rsid w:val="00727F8B"/>
    <w:rsid w:val="007442FF"/>
    <w:rsid w:val="00786549"/>
    <w:rsid w:val="007A4F0F"/>
    <w:rsid w:val="007E7744"/>
    <w:rsid w:val="007F4F12"/>
    <w:rsid w:val="00805941"/>
    <w:rsid w:val="00812113"/>
    <w:rsid w:val="00831FC9"/>
    <w:rsid w:val="00832C8B"/>
    <w:rsid w:val="008457CE"/>
    <w:rsid w:val="008517BD"/>
    <w:rsid w:val="0086061E"/>
    <w:rsid w:val="00865E37"/>
    <w:rsid w:val="008725E5"/>
    <w:rsid w:val="00883D6B"/>
    <w:rsid w:val="00892D30"/>
    <w:rsid w:val="008938F3"/>
    <w:rsid w:val="00897369"/>
    <w:rsid w:val="00897B3A"/>
    <w:rsid w:val="008B7805"/>
    <w:rsid w:val="008C1DE8"/>
    <w:rsid w:val="008C334E"/>
    <w:rsid w:val="008C7691"/>
    <w:rsid w:val="00903810"/>
    <w:rsid w:val="00910718"/>
    <w:rsid w:val="009142A8"/>
    <w:rsid w:val="009174BA"/>
    <w:rsid w:val="00935071"/>
    <w:rsid w:val="00944584"/>
    <w:rsid w:val="00950B46"/>
    <w:rsid w:val="00965237"/>
    <w:rsid w:val="00975F75"/>
    <w:rsid w:val="009922E6"/>
    <w:rsid w:val="009A630A"/>
    <w:rsid w:val="009B2A1E"/>
    <w:rsid w:val="00A02188"/>
    <w:rsid w:val="00A11B9C"/>
    <w:rsid w:val="00A41BA7"/>
    <w:rsid w:val="00A4488A"/>
    <w:rsid w:val="00A5486C"/>
    <w:rsid w:val="00A573ED"/>
    <w:rsid w:val="00A62B31"/>
    <w:rsid w:val="00A70A08"/>
    <w:rsid w:val="00A70F02"/>
    <w:rsid w:val="00A75038"/>
    <w:rsid w:val="00A87A75"/>
    <w:rsid w:val="00AB5197"/>
    <w:rsid w:val="00AC55A7"/>
    <w:rsid w:val="00AE0D08"/>
    <w:rsid w:val="00AE5D74"/>
    <w:rsid w:val="00AF1189"/>
    <w:rsid w:val="00AF7688"/>
    <w:rsid w:val="00B10D97"/>
    <w:rsid w:val="00B14835"/>
    <w:rsid w:val="00B50ECD"/>
    <w:rsid w:val="00B72FFA"/>
    <w:rsid w:val="00BB2809"/>
    <w:rsid w:val="00BC6899"/>
    <w:rsid w:val="00BD32C9"/>
    <w:rsid w:val="00C02F75"/>
    <w:rsid w:val="00C22651"/>
    <w:rsid w:val="00C22E9A"/>
    <w:rsid w:val="00C2383B"/>
    <w:rsid w:val="00C35670"/>
    <w:rsid w:val="00C453A2"/>
    <w:rsid w:val="00C54D77"/>
    <w:rsid w:val="00C67793"/>
    <w:rsid w:val="00C72B0C"/>
    <w:rsid w:val="00C7368C"/>
    <w:rsid w:val="00C768EB"/>
    <w:rsid w:val="00C91850"/>
    <w:rsid w:val="00CA2F01"/>
    <w:rsid w:val="00CA3A1F"/>
    <w:rsid w:val="00CA50E3"/>
    <w:rsid w:val="00CB0D21"/>
    <w:rsid w:val="00CC2ACF"/>
    <w:rsid w:val="00CF1F2B"/>
    <w:rsid w:val="00D106EB"/>
    <w:rsid w:val="00D15717"/>
    <w:rsid w:val="00D215EB"/>
    <w:rsid w:val="00D3350E"/>
    <w:rsid w:val="00D340ED"/>
    <w:rsid w:val="00D514DA"/>
    <w:rsid w:val="00D76D07"/>
    <w:rsid w:val="00D80317"/>
    <w:rsid w:val="00D92A66"/>
    <w:rsid w:val="00DA4068"/>
    <w:rsid w:val="00DB5B04"/>
    <w:rsid w:val="00DC060A"/>
    <w:rsid w:val="00DE0D90"/>
    <w:rsid w:val="00E00C53"/>
    <w:rsid w:val="00E03E19"/>
    <w:rsid w:val="00E13FE4"/>
    <w:rsid w:val="00E27B3B"/>
    <w:rsid w:val="00E3194D"/>
    <w:rsid w:val="00E53A49"/>
    <w:rsid w:val="00E66E76"/>
    <w:rsid w:val="00E70976"/>
    <w:rsid w:val="00E7128C"/>
    <w:rsid w:val="00E95F21"/>
    <w:rsid w:val="00EA058D"/>
    <w:rsid w:val="00EA1856"/>
    <w:rsid w:val="00EB1696"/>
    <w:rsid w:val="00EC6071"/>
    <w:rsid w:val="00EF6597"/>
    <w:rsid w:val="00EF68FC"/>
    <w:rsid w:val="00F1377D"/>
    <w:rsid w:val="00F17E81"/>
    <w:rsid w:val="00F2516C"/>
    <w:rsid w:val="00F32811"/>
    <w:rsid w:val="00F33F23"/>
    <w:rsid w:val="00F43DBF"/>
    <w:rsid w:val="00F70BE0"/>
    <w:rsid w:val="00F90310"/>
    <w:rsid w:val="00F96DFA"/>
    <w:rsid w:val="00FA3FA2"/>
    <w:rsid w:val="00FA759A"/>
    <w:rsid w:val="00FB2803"/>
    <w:rsid w:val="00FC25B6"/>
    <w:rsid w:val="00FC7632"/>
    <w:rsid w:val="00FD0293"/>
    <w:rsid w:val="00FD543A"/>
    <w:rsid w:val="00FF716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92B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Ｐゴシック" w:eastAsia="ＭＳ Ｐゴシック"/>
      <w:sz w:val="24"/>
    </w:rPr>
  </w:style>
  <w:style w:type="paragraph" w:styleId="a4">
    <w:name w:val="Body Text Indent"/>
    <w:basedOn w:val="a"/>
    <w:pPr>
      <w:ind w:left="216" w:hanging="216"/>
    </w:pPr>
    <w:rPr>
      <w:rFonts w:ascii="ＭＳ Ｐゴシック" w:eastAsia="ＭＳ Ｐゴシック"/>
      <w:sz w:val="20"/>
    </w:rPr>
  </w:style>
  <w:style w:type="paragraph" w:styleId="2">
    <w:name w:val="Body Text 2"/>
    <w:basedOn w:val="a"/>
    <w:rPr>
      <w:rFonts w:eastAsia="ＭＳ Ｐゴシック"/>
      <w:sz w:val="20"/>
    </w:rPr>
  </w:style>
  <w:style w:type="paragraph" w:styleId="20">
    <w:name w:val="Body Text Indent 2"/>
    <w:basedOn w:val="a"/>
    <w:pPr>
      <w:ind w:left="246" w:hanging="246"/>
    </w:pPr>
    <w:rPr>
      <w:rFonts w:ascii="ＭＳ Ｐゴシック" w:eastAsia="ＭＳ Ｐゴシック"/>
      <w:sz w:val="20"/>
    </w:rPr>
  </w:style>
  <w:style w:type="paragraph" w:styleId="3">
    <w:name w:val="Body Text Indent 3"/>
    <w:basedOn w:val="a"/>
    <w:pPr>
      <w:ind w:left="420" w:hanging="420"/>
    </w:pPr>
    <w:rPr>
      <w:rFonts w:ascii="ＭＳ Ｐゴシック" w:eastAsia="ＭＳ Ｐゴシック"/>
      <w:sz w:val="24"/>
    </w:rPr>
  </w:style>
  <w:style w:type="table" w:styleId="a5">
    <w:name w:val="Table Grid"/>
    <w:basedOn w:val="a1"/>
    <w:rsid w:val="00832C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529A7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18395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83955"/>
  </w:style>
  <w:style w:type="paragraph" w:styleId="a9">
    <w:name w:val="header"/>
    <w:basedOn w:val="a"/>
    <w:link w:val="aa"/>
    <w:rsid w:val="00660F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60F8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5F4F-849D-4F75-B375-04BBBE1B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3T07:28:00Z</dcterms:created>
  <dcterms:modified xsi:type="dcterms:W3CDTF">2026-01-21T07:49:00Z</dcterms:modified>
</cp:coreProperties>
</file>